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2638" w14:textId="568C347B" w:rsidR="00D4766C" w:rsidRDefault="006D6F1F" w:rsidP="0024268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6799E03D" w:rsidR="00AA5B59" w:rsidRPr="001E6D1F" w:rsidRDefault="006D4802" w:rsidP="00D73BE9"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D73BE9">
                              <w:t xml:space="preserve">Práctica Linux Ubuntu, Seguridad en </w:t>
                            </w:r>
                            <w:proofErr w:type="spellStart"/>
                            <w:r w:rsidR="00D73BE9">
                              <w:t>Kernel</w:t>
                            </w:r>
                            <w:proofErr w:type="spellEnd"/>
                            <w:r w:rsidR="00D73BE9">
                              <w:t>, Administración de</w:t>
                            </w:r>
                            <w:r w:rsidR="00D73BE9">
                              <w:t xml:space="preserve"> </w:t>
                            </w:r>
                            <w:r w:rsidR="00D73BE9">
                              <w:t>procesos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31CE23E" w14:textId="14EC1657" w:rsidR="001E6D1F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24AFD">
                              <w:rPr>
                                <w:lang w:val="es-ES"/>
                              </w:rPr>
                              <w:t>Sistemas operativos</w:t>
                            </w:r>
                          </w:p>
                          <w:p w14:paraId="66974CFD" w14:textId="3689A41E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A24AFD">
                              <w:rPr>
                                <w:lang w:val="es-ES"/>
                              </w:rPr>
                              <w:t xml:space="preserve">Ramiro Lupercio </w:t>
                            </w:r>
                            <w:proofErr w:type="gramStart"/>
                            <w:r w:rsidR="00A24AFD">
                              <w:rPr>
                                <w:lang w:val="es-ES"/>
                              </w:rPr>
                              <w:t>Coronel</w:t>
                            </w:r>
                            <w:proofErr w:type="gramEnd"/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6799E03D" w:rsidR="00AA5B59" w:rsidRPr="001E6D1F" w:rsidRDefault="006D4802" w:rsidP="00D73BE9"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D73BE9">
                        <w:t xml:space="preserve">Práctica Linux Ubuntu, Seguridad en </w:t>
                      </w:r>
                      <w:proofErr w:type="spellStart"/>
                      <w:r w:rsidR="00D73BE9">
                        <w:t>Kernel</w:t>
                      </w:r>
                      <w:proofErr w:type="spellEnd"/>
                      <w:r w:rsidR="00D73BE9">
                        <w:t>, Administración de</w:t>
                      </w:r>
                      <w:r w:rsidR="00D73BE9">
                        <w:t xml:space="preserve"> </w:t>
                      </w:r>
                      <w:r w:rsidR="00D73BE9">
                        <w:t>procesos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31CE23E" w14:textId="14EC1657" w:rsidR="001E6D1F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A24AFD">
                        <w:rPr>
                          <w:lang w:val="es-ES"/>
                        </w:rPr>
                        <w:t>Sistemas operativos</w:t>
                      </w:r>
                    </w:p>
                    <w:p w14:paraId="66974CFD" w14:textId="3689A41E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A24AFD">
                        <w:rPr>
                          <w:lang w:val="es-ES"/>
                        </w:rPr>
                        <w:t xml:space="preserve">Ramiro Lupercio </w:t>
                      </w:r>
                      <w:proofErr w:type="gramStart"/>
                      <w:r w:rsidR="00A24AFD">
                        <w:rPr>
                          <w:lang w:val="es-ES"/>
                        </w:rPr>
                        <w:t>Coronel</w:t>
                      </w:r>
                      <w:proofErr w:type="gramEnd"/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4C5AC2CB" w14:textId="77777777" w:rsidR="00A5479D" w:rsidRDefault="00E14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  <w:r w:rsidR="00773D2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  <w:id w:val="-2139407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FBD44" w14:textId="764E9883" w:rsidR="00A5479D" w:rsidRDefault="00A5479D">
          <w:pPr>
            <w:pStyle w:val="TOCHeading"/>
          </w:pPr>
          <w:r>
            <w:t>Table of Contents</w:t>
          </w:r>
        </w:p>
        <w:p w14:paraId="0D053994" w14:textId="1D9A8DC8" w:rsidR="00D73BE9" w:rsidRDefault="00A5479D">
          <w:pPr>
            <w:pStyle w:val="TO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54436" w:history="1">
            <w:r w:rsidR="00D73BE9" w:rsidRPr="005D2F7F">
              <w:rPr>
                <w:rStyle w:val="Hyperlink"/>
                <w:noProof/>
                <w:lang w:val="es-ES"/>
              </w:rPr>
              <w:t>Introducción</w:t>
            </w:r>
            <w:r w:rsidR="00D73BE9">
              <w:rPr>
                <w:noProof/>
                <w:webHidden/>
              </w:rPr>
              <w:tab/>
            </w:r>
            <w:r w:rsidR="00D73BE9">
              <w:rPr>
                <w:noProof/>
                <w:webHidden/>
              </w:rPr>
              <w:fldChar w:fldCharType="begin"/>
            </w:r>
            <w:r w:rsidR="00D73BE9">
              <w:rPr>
                <w:noProof/>
                <w:webHidden/>
              </w:rPr>
              <w:instrText xml:space="preserve"> PAGEREF _Toc157454436 \h </w:instrText>
            </w:r>
            <w:r w:rsidR="00D73BE9">
              <w:rPr>
                <w:noProof/>
                <w:webHidden/>
              </w:rPr>
            </w:r>
            <w:r w:rsidR="00D73BE9">
              <w:rPr>
                <w:noProof/>
                <w:webHidden/>
              </w:rPr>
              <w:fldChar w:fldCharType="separate"/>
            </w:r>
            <w:r w:rsidR="00D73BE9">
              <w:rPr>
                <w:noProof/>
                <w:webHidden/>
              </w:rPr>
              <w:t>3</w:t>
            </w:r>
            <w:r w:rsidR="00D73BE9">
              <w:rPr>
                <w:noProof/>
                <w:webHidden/>
              </w:rPr>
              <w:fldChar w:fldCharType="end"/>
            </w:r>
          </w:hyperlink>
        </w:p>
        <w:p w14:paraId="1C7E9306" w14:textId="43FCA6FE" w:rsidR="00D73BE9" w:rsidRDefault="00D73BE9">
          <w:pPr>
            <w:pStyle w:val="TO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7454437" w:history="1">
            <w:r w:rsidRPr="005D2F7F">
              <w:rPr>
                <w:rStyle w:val="Hyperlink"/>
                <w:noProof/>
                <w:lang w:val="es-ES"/>
              </w:rPr>
              <w:t>Problemas que se encontraron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FFC2" w14:textId="1F6961B6" w:rsidR="00D73BE9" w:rsidRDefault="00D73BE9">
          <w:pPr>
            <w:pStyle w:val="TO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7454438" w:history="1">
            <w:r w:rsidRPr="005D2F7F">
              <w:rPr>
                <w:rStyle w:val="Hyperlink"/>
                <w:noProof/>
              </w:rPr>
              <w:t>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8041" w14:textId="5CA0567F" w:rsidR="00D73BE9" w:rsidRDefault="00D73BE9">
          <w:pPr>
            <w:pStyle w:val="TO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7454439" w:history="1">
            <w:r w:rsidRPr="005D2F7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2217" w14:textId="40E44A72" w:rsidR="00D73BE9" w:rsidRDefault="00D73BE9">
          <w:pPr>
            <w:pStyle w:val="TO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7454440" w:history="1">
            <w:r w:rsidRPr="005D2F7F">
              <w:rPr>
                <w:rStyle w:val="Hyperlink"/>
                <w:noProof/>
                <w:lang w:val="es-E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AA2E" w14:textId="6BDBBC85" w:rsidR="00A5479D" w:rsidRDefault="00A5479D">
          <w:r>
            <w:rPr>
              <w:b/>
              <w:bCs/>
              <w:noProof/>
            </w:rPr>
            <w:fldChar w:fldCharType="end"/>
          </w:r>
        </w:p>
      </w:sdtContent>
    </w:sdt>
    <w:p w14:paraId="20297BA0" w14:textId="02E5FE55" w:rsidR="00132E36" w:rsidRDefault="00132E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964074" w14:textId="77777777" w:rsidR="00D73BE9" w:rsidRDefault="00D73BE9" w:rsidP="00D73BE9">
      <w:pPr>
        <w:pStyle w:val="Heading1"/>
        <w:rPr>
          <w:lang w:val="es-ES"/>
        </w:rPr>
      </w:pPr>
      <w:bookmarkStart w:id="0" w:name="_Toc157454436"/>
      <w:r>
        <w:rPr>
          <w:lang w:val="es-ES"/>
        </w:rPr>
        <w:lastRenderedPageBreak/>
        <w:t>Introducción</w:t>
      </w:r>
      <w:bookmarkEnd w:id="0"/>
    </w:p>
    <w:p w14:paraId="453261C7" w14:textId="2904F9E7" w:rsidR="00D73BE9" w:rsidRDefault="00D73B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D73BE9">
        <w:rPr>
          <w:lang w:val="es-ES"/>
        </w:rPr>
        <w:t xml:space="preserve"> </w:t>
      </w:r>
      <w:r>
        <w:rPr>
          <w:lang w:val="es-ES"/>
        </w:rPr>
        <w:br w:type="page"/>
      </w:r>
    </w:p>
    <w:p w14:paraId="2D9DEDDC" w14:textId="77777777" w:rsidR="00D73BE9" w:rsidRDefault="00D73BE9" w:rsidP="00A652A2">
      <w:pPr>
        <w:pStyle w:val="Heading1"/>
        <w:rPr>
          <w:lang w:val="es-ES"/>
        </w:rPr>
      </w:pPr>
      <w:bookmarkStart w:id="1" w:name="_Toc157454437"/>
    </w:p>
    <w:p w14:paraId="003535E6" w14:textId="2FA1EA32" w:rsidR="00D73BE9" w:rsidRDefault="00D73BE9" w:rsidP="00D73BE9">
      <w:pPr>
        <w:pStyle w:val="Heading1"/>
        <w:rPr>
          <w:lang w:val="es-ES"/>
        </w:rPr>
      </w:pPr>
      <w:r>
        <w:rPr>
          <w:lang w:val="es-ES"/>
        </w:rPr>
        <w:t xml:space="preserve">Procesos </w:t>
      </w:r>
    </w:p>
    <w:p w14:paraId="52D0E0AA" w14:textId="321D610D" w:rsidR="00D73BE9" w:rsidRDefault="00D73BE9" w:rsidP="00D73BE9">
      <w:pPr>
        <w:pStyle w:val="Heading2"/>
        <w:rPr>
          <w:lang w:val="es-ES"/>
        </w:rPr>
      </w:pPr>
      <w:r>
        <w:rPr>
          <w:lang w:val="es-ES"/>
        </w:rPr>
        <w:t>P</w:t>
      </w:r>
      <w:r w:rsidRPr="00D73BE9">
        <w:rPr>
          <w:lang w:val="es-ES"/>
        </w:rPr>
        <w:t>antallas de cada actividad</w:t>
      </w:r>
    </w:p>
    <w:p w14:paraId="2C1C23E4" w14:textId="5FF754D6" w:rsidR="00D73BE9" w:rsidRPr="00D73BE9" w:rsidRDefault="00D73BE9" w:rsidP="00D73BE9">
      <w:pPr>
        <w:rPr>
          <w:lang w:val="es-ES"/>
        </w:rPr>
      </w:pPr>
      <w:r>
        <w:rPr>
          <w:lang w:val="es-ES"/>
        </w:rPr>
        <w:t xml:space="preserve">Descargar el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Linux</w:t>
      </w:r>
      <w:r>
        <w:rPr>
          <w:lang w:val="es-ES"/>
        </w:rPr>
        <w:t xml:space="preserve"> y guardarlo en la carpeta de preferencia</w:t>
      </w:r>
      <w:r>
        <w:rPr>
          <w:lang w:val="es-ES"/>
        </w:rPr>
        <w:t>.</w:t>
      </w:r>
    </w:p>
    <w:p w14:paraId="4E99B1A0" w14:textId="77777777" w:rsidR="00D73BE9" w:rsidRPr="00D73BE9" w:rsidRDefault="00D73BE9" w:rsidP="00D73BE9">
      <w:pPr>
        <w:rPr>
          <w:lang w:val="es-ES"/>
        </w:rPr>
      </w:pPr>
      <w:r w:rsidRPr="00D73BE9">
        <w:rPr>
          <w:lang w:val="es-ES"/>
        </w:rPr>
        <w:drawing>
          <wp:inline distT="0" distB="0" distL="0" distR="0" wp14:anchorId="7940321F" wp14:editId="2ECFB7CA">
            <wp:extent cx="5612130" cy="2976880"/>
            <wp:effectExtent l="0" t="0" r="7620" b="0"/>
            <wp:docPr id="1016991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915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901A" w14:textId="74DA2BB1" w:rsidR="00D73BE9" w:rsidRDefault="00D73BE9" w:rsidP="00D73BE9">
      <w:pPr>
        <w:rPr>
          <w:lang w:val="es-ES"/>
        </w:rPr>
      </w:pPr>
      <w:r>
        <w:rPr>
          <w:lang w:val="es-ES"/>
        </w:rPr>
        <w:t xml:space="preserve">Descargar virtual box dependiendo sistema operativo que tengas, en mi caso </w:t>
      </w:r>
      <w:proofErr w:type="spellStart"/>
      <w:r>
        <w:rPr>
          <w:lang w:val="es-ES"/>
        </w:rPr>
        <w:t>windows</w:t>
      </w:r>
      <w:proofErr w:type="spellEnd"/>
      <w:r>
        <w:rPr>
          <w:lang w:val="es-ES"/>
        </w:rPr>
        <w:t>.</w:t>
      </w:r>
    </w:p>
    <w:p w14:paraId="0FA7867D" w14:textId="112519CC" w:rsidR="00D73BE9" w:rsidRDefault="00D73BE9" w:rsidP="00D73BE9">
      <w:pPr>
        <w:rPr>
          <w:lang w:val="es-ES"/>
        </w:rPr>
      </w:pPr>
      <w:r w:rsidRPr="00D73BE9">
        <w:rPr>
          <w:lang w:val="es-ES"/>
        </w:rPr>
        <w:drawing>
          <wp:inline distT="0" distB="0" distL="0" distR="0" wp14:anchorId="575B6167" wp14:editId="3C482BBD">
            <wp:extent cx="5612130" cy="2967990"/>
            <wp:effectExtent l="0" t="0" r="7620" b="3810"/>
            <wp:docPr id="214551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241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0EF3" w14:textId="77777777" w:rsidR="00D73BE9" w:rsidRDefault="00D73BE9" w:rsidP="00D73BE9">
      <w:pPr>
        <w:rPr>
          <w:lang w:val="es-ES"/>
        </w:rPr>
      </w:pPr>
    </w:p>
    <w:p w14:paraId="0E721D0E" w14:textId="77777777" w:rsidR="00D73BE9" w:rsidRDefault="00D73BE9" w:rsidP="00D73BE9">
      <w:pPr>
        <w:rPr>
          <w:lang w:val="es-ES"/>
        </w:rPr>
      </w:pPr>
    </w:p>
    <w:p w14:paraId="5E9806C8" w14:textId="54DD2A8F" w:rsidR="00D73BE9" w:rsidRDefault="00D73BE9" w:rsidP="00D73BE9">
      <w:pPr>
        <w:rPr>
          <w:lang w:val="es-ES"/>
        </w:rPr>
      </w:pPr>
      <w:r>
        <w:rPr>
          <w:lang w:val="es-ES"/>
        </w:rPr>
        <w:lastRenderedPageBreak/>
        <w:t xml:space="preserve">Una vez descargado se verá así. </w:t>
      </w:r>
    </w:p>
    <w:p w14:paraId="4FDEB8E1" w14:textId="429F8731" w:rsidR="00D73BE9" w:rsidRDefault="00D73BE9" w:rsidP="00D73BE9">
      <w:pPr>
        <w:rPr>
          <w:lang w:val="es-ES"/>
        </w:rPr>
      </w:pPr>
      <w:r w:rsidRPr="00D73BE9">
        <w:rPr>
          <w:lang w:val="es-ES"/>
        </w:rPr>
        <w:drawing>
          <wp:inline distT="0" distB="0" distL="0" distR="0" wp14:anchorId="7D122F4D" wp14:editId="3D480CE8">
            <wp:extent cx="5612130" cy="3162300"/>
            <wp:effectExtent l="0" t="0" r="7620" b="0"/>
            <wp:docPr id="56203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0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8C4" w14:textId="6937E7EB" w:rsidR="00D73BE9" w:rsidRDefault="00D73BE9" w:rsidP="00D73BE9">
      <w:pPr>
        <w:rPr>
          <w:lang w:val="es-ES"/>
        </w:rPr>
      </w:pPr>
      <w:r>
        <w:rPr>
          <w:lang w:val="es-ES"/>
        </w:rPr>
        <w:t>Se selecciona la opción nueva que aparece en la parte superior derecha.</w:t>
      </w:r>
    </w:p>
    <w:p w14:paraId="57691009" w14:textId="53615555" w:rsidR="00407E90" w:rsidRDefault="00407E90" w:rsidP="00D73BE9">
      <w:pPr>
        <w:rPr>
          <w:lang w:val="es-ES"/>
        </w:rPr>
      </w:pPr>
      <w:r>
        <w:rPr>
          <w:lang w:val="es-ES"/>
        </w:rPr>
        <w:t xml:space="preserve">Se abrirá una ventana como la siguiente (llenar los campos nombre, ubicar carpeta de instalación y buscar el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scargado anteriormente).</w:t>
      </w:r>
    </w:p>
    <w:p w14:paraId="5A3B4CE2" w14:textId="33793A0D" w:rsidR="00D73BE9" w:rsidRDefault="00407E90" w:rsidP="00D73BE9">
      <w:pPr>
        <w:rPr>
          <w:lang w:val="es-ES"/>
        </w:rPr>
      </w:pPr>
      <w:r w:rsidRPr="00407E90">
        <w:rPr>
          <w:lang w:val="es-ES"/>
        </w:rPr>
        <w:drawing>
          <wp:inline distT="0" distB="0" distL="0" distR="0" wp14:anchorId="4CB4D27F" wp14:editId="74627FD9">
            <wp:extent cx="5612130" cy="3009900"/>
            <wp:effectExtent l="0" t="0" r="7620" b="0"/>
            <wp:docPr id="1057352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28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1CB7" w14:textId="77777777" w:rsidR="00407E90" w:rsidRDefault="00407E90" w:rsidP="00D73BE9">
      <w:pPr>
        <w:rPr>
          <w:lang w:val="es-ES"/>
        </w:rPr>
      </w:pPr>
    </w:p>
    <w:p w14:paraId="65666B8A" w14:textId="77777777" w:rsidR="00407E90" w:rsidRDefault="00407E90" w:rsidP="00D73BE9">
      <w:pPr>
        <w:rPr>
          <w:lang w:val="es-ES"/>
        </w:rPr>
      </w:pPr>
    </w:p>
    <w:p w14:paraId="0009CDAD" w14:textId="77777777" w:rsidR="00407E90" w:rsidRDefault="00407E90" w:rsidP="00D73BE9">
      <w:pPr>
        <w:rPr>
          <w:lang w:val="es-ES"/>
        </w:rPr>
      </w:pPr>
    </w:p>
    <w:p w14:paraId="6A9EBA51" w14:textId="0B87BBC3" w:rsidR="00407E90" w:rsidRDefault="00407E90" w:rsidP="00D73BE9">
      <w:pPr>
        <w:rPr>
          <w:lang w:val="es-ES"/>
        </w:rPr>
      </w:pPr>
      <w:r>
        <w:rPr>
          <w:lang w:val="es-ES"/>
        </w:rPr>
        <w:lastRenderedPageBreak/>
        <w:t>Tiene opción de instalar de forma desatendida, la cual seleccionamos, y procedemos a poner nombre de usuario, contraseña para poder iniciar sesión, el nombre de la maquina que queramos y el nombre de dominio se deja igual.</w:t>
      </w:r>
    </w:p>
    <w:p w14:paraId="3E47D670" w14:textId="41B0FF38" w:rsidR="00407E90" w:rsidRDefault="00407E90" w:rsidP="00D73BE9">
      <w:pPr>
        <w:rPr>
          <w:lang w:val="es-ES"/>
        </w:rPr>
      </w:pPr>
      <w:r w:rsidRPr="00407E90">
        <w:rPr>
          <w:lang w:val="es-ES"/>
        </w:rPr>
        <w:drawing>
          <wp:inline distT="0" distB="0" distL="0" distR="0" wp14:anchorId="3E3BD246" wp14:editId="0529A4A5">
            <wp:extent cx="5612130" cy="2974975"/>
            <wp:effectExtent l="0" t="0" r="7620" b="0"/>
            <wp:docPr id="230569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92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DF5A" w14:textId="108448D8" w:rsidR="00407E90" w:rsidRDefault="00407E90" w:rsidP="00D73BE9">
      <w:pPr>
        <w:rPr>
          <w:lang w:val="es-ES"/>
        </w:rPr>
      </w:pPr>
      <w:r>
        <w:rPr>
          <w:lang w:val="es-ES"/>
        </w:rPr>
        <w:t xml:space="preserve">Te pide agregar memoria </w:t>
      </w:r>
      <w:proofErr w:type="spellStart"/>
      <w:r>
        <w:rPr>
          <w:lang w:val="es-ES"/>
        </w:rPr>
        <w:t>ram</w:t>
      </w:r>
      <w:proofErr w:type="spellEnd"/>
      <w:r>
        <w:rPr>
          <w:lang w:val="es-ES"/>
        </w:rPr>
        <w:t xml:space="preserve"> y núcleos del procesador en este caso no recomendable poner mas de la mitad en ambos para que nuestro pc no tenga problemas. </w:t>
      </w:r>
    </w:p>
    <w:p w14:paraId="1676A9ED" w14:textId="1C8ABA01" w:rsidR="006E1867" w:rsidRDefault="00407E90" w:rsidP="00D73BE9">
      <w:pPr>
        <w:rPr>
          <w:lang w:val="es-ES"/>
        </w:rPr>
      </w:pPr>
      <w:r w:rsidRPr="00407E90">
        <w:rPr>
          <w:lang w:val="es-ES"/>
        </w:rPr>
        <w:drawing>
          <wp:inline distT="0" distB="0" distL="0" distR="0" wp14:anchorId="767AA422" wp14:editId="2AC5509E">
            <wp:extent cx="5612130" cy="3016885"/>
            <wp:effectExtent l="0" t="0" r="7620" b="0"/>
            <wp:docPr id="1235628741" name="Picture 1" descr="A screenshot of a computer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8741" name="Picture 1" descr="A screenshot of a computer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8757" w14:textId="77777777" w:rsidR="006E1867" w:rsidRDefault="006E1867">
      <w:pPr>
        <w:rPr>
          <w:lang w:val="es-ES"/>
        </w:rPr>
      </w:pPr>
      <w:r>
        <w:rPr>
          <w:lang w:val="es-ES"/>
        </w:rPr>
        <w:br w:type="page"/>
      </w:r>
    </w:p>
    <w:p w14:paraId="48FFE897" w14:textId="0099E0FB" w:rsidR="00407E90" w:rsidRDefault="006E1867" w:rsidP="00D73BE9">
      <w:pPr>
        <w:rPr>
          <w:lang w:val="es-ES"/>
        </w:rPr>
      </w:pPr>
      <w:r>
        <w:rPr>
          <w:lang w:val="es-ES"/>
        </w:rPr>
        <w:lastRenderedPageBreak/>
        <w:t xml:space="preserve">En este caso se debe crear un disco duro virtual, el espacio depende de </w:t>
      </w:r>
      <w:proofErr w:type="gramStart"/>
      <w:r>
        <w:rPr>
          <w:lang w:val="es-ES"/>
        </w:rPr>
        <w:t>cada quien</w:t>
      </w:r>
      <w:proofErr w:type="gramEnd"/>
      <w:r>
        <w:rPr>
          <w:lang w:val="es-ES"/>
        </w:rPr>
        <w:t xml:space="preserve">, pero es recomendable ponerle mas de 20GB. </w:t>
      </w:r>
    </w:p>
    <w:p w14:paraId="1FA647AF" w14:textId="408C5210" w:rsidR="006E1867" w:rsidRDefault="006E1867" w:rsidP="00D73BE9">
      <w:pPr>
        <w:rPr>
          <w:lang w:val="es-ES"/>
        </w:rPr>
      </w:pPr>
      <w:r w:rsidRPr="006E1867">
        <w:rPr>
          <w:lang w:val="es-ES"/>
        </w:rPr>
        <w:drawing>
          <wp:inline distT="0" distB="0" distL="0" distR="0" wp14:anchorId="6235109E" wp14:editId="3D519E5B">
            <wp:extent cx="5612130" cy="2999105"/>
            <wp:effectExtent l="0" t="0" r="7620" b="0"/>
            <wp:docPr id="76133991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991" name="Picture 1" descr="A screenshot of a video play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0EDD" w14:textId="768AF3B8" w:rsidR="006E1867" w:rsidRDefault="006E1867" w:rsidP="00D73BE9">
      <w:pPr>
        <w:rPr>
          <w:lang w:val="es-ES"/>
        </w:rPr>
      </w:pPr>
      <w:r>
        <w:rPr>
          <w:lang w:val="es-ES"/>
        </w:rPr>
        <w:t>Al final les saldrá esta ventana con el resumen de las cosas que tienen al crear su maquina virtual proceden a darle al botón terminar.</w:t>
      </w:r>
    </w:p>
    <w:p w14:paraId="6606376C" w14:textId="3EFF7DD4" w:rsidR="006E1867" w:rsidRDefault="006E1867" w:rsidP="00D73BE9">
      <w:pPr>
        <w:rPr>
          <w:lang w:val="es-ES"/>
        </w:rPr>
      </w:pPr>
      <w:r w:rsidRPr="006E1867">
        <w:rPr>
          <w:lang w:val="es-ES"/>
        </w:rPr>
        <w:drawing>
          <wp:inline distT="0" distB="0" distL="0" distR="0" wp14:anchorId="0E9C75A2" wp14:editId="0582443F">
            <wp:extent cx="5612130" cy="2978785"/>
            <wp:effectExtent l="0" t="0" r="7620" b="0"/>
            <wp:docPr id="718371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19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D10" w14:textId="77777777" w:rsidR="006E1867" w:rsidRDefault="006E1867">
      <w:pPr>
        <w:rPr>
          <w:lang w:val="es-ES"/>
        </w:rPr>
      </w:pPr>
      <w:r>
        <w:rPr>
          <w:lang w:val="es-ES"/>
        </w:rPr>
        <w:br w:type="page"/>
      </w:r>
    </w:p>
    <w:p w14:paraId="72158796" w14:textId="10EEFBF4" w:rsidR="006E1867" w:rsidRDefault="006E1867" w:rsidP="00D73BE9">
      <w:pPr>
        <w:rPr>
          <w:lang w:val="es-ES"/>
        </w:rPr>
      </w:pPr>
      <w:r>
        <w:rPr>
          <w:lang w:val="es-ES"/>
        </w:rPr>
        <w:lastRenderedPageBreak/>
        <w:t>Les saldrá esta ventana</w:t>
      </w:r>
    </w:p>
    <w:p w14:paraId="4B715E09" w14:textId="48C499D5" w:rsidR="006E1867" w:rsidRDefault="006E1867" w:rsidP="00D73BE9">
      <w:pPr>
        <w:rPr>
          <w:lang w:val="es-ES"/>
        </w:rPr>
      </w:pPr>
      <w:r w:rsidRPr="006E1867">
        <w:rPr>
          <w:lang w:val="es-ES"/>
        </w:rPr>
        <w:drawing>
          <wp:inline distT="0" distB="0" distL="0" distR="0" wp14:anchorId="394E6ED3" wp14:editId="315FD8E4">
            <wp:extent cx="5612130" cy="3202940"/>
            <wp:effectExtent l="0" t="0" r="7620" b="0"/>
            <wp:docPr id="1684994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941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C231" w14:textId="06D99B3C" w:rsidR="006E1867" w:rsidRDefault="006E1867" w:rsidP="00D73BE9">
      <w:pPr>
        <w:rPr>
          <w:lang w:val="es-ES"/>
        </w:rPr>
      </w:pPr>
      <w:r>
        <w:rPr>
          <w:lang w:val="es-ES"/>
        </w:rPr>
        <w:t>Les abrirá otra ventana con la instalación en curso.</w:t>
      </w:r>
    </w:p>
    <w:p w14:paraId="7C00CFA6" w14:textId="7FDC459D" w:rsidR="006E1867" w:rsidRDefault="006E1867" w:rsidP="00D73BE9">
      <w:pPr>
        <w:rPr>
          <w:lang w:val="es-ES"/>
        </w:rPr>
      </w:pPr>
      <w:r w:rsidRPr="006E1867">
        <w:rPr>
          <w:lang w:val="es-ES"/>
        </w:rPr>
        <w:drawing>
          <wp:inline distT="0" distB="0" distL="0" distR="0" wp14:anchorId="285B5D30" wp14:editId="6387E10F">
            <wp:extent cx="5612130" cy="3856990"/>
            <wp:effectExtent l="0" t="0" r="7620" b="0"/>
            <wp:docPr id="745383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838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D60" w14:textId="77777777" w:rsidR="006E1867" w:rsidRDefault="006E1867">
      <w:pPr>
        <w:rPr>
          <w:lang w:val="es-ES"/>
        </w:rPr>
      </w:pPr>
      <w:r>
        <w:rPr>
          <w:lang w:val="es-ES"/>
        </w:rPr>
        <w:br w:type="page"/>
      </w:r>
    </w:p>
    <w:p w14:paraId="578E0ED7" w14:textId="710A5F3A" w:rsidR="006E1867" w:rsidRDefault="006E1867" w:rsidP="00D73BE9">
      <w:pPr>
        <w:rPr>
          <w:lang w:val="es-ES"/>
        </w:rPr>
      </w:pPr>
      <w:r>
        <w:rPr>
          <w:lang w:val="es-ES"/>
        </w:rPr>
        <w:lastRenderedPageBreak/>
        <w:t>Llenan los datos que le pide mientras copia los archivos.</w:t>
      </w:r>
    </w:p>
    <w:p w14:paraId="6290CE0B" w14:textId="64ABF04F" w:rsidR="006E1867" w:rsidRDefault="006E1867" w:rsidP="00D73BE9">
      <w:pPr>
        <w:rPr>
          <w:lang w:val="es-ES"/>
        </w:rPr>
      </w:pPr>
      <w:r w:rsidRPr="006E1867">
        <w:rPr>
          <w:lang w:val="es-ES"/>
        </w:rPr>
        <w:drawing>
          <wp:inline distT="0" distB="0" distL="0" distR="0" wp14:anchorId="332EFAFD" wp14:editId="2FFA1E9E">
            <wp:extent cx="5612130" cy="4421505"/>
            <wp:effectExtent l="0" t="0" r="7620" b="0"/>
            <wp:docPr id="132271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7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DD2" w14:textId="77777777" w:rsidR="008E7AE9" w:rsidRDefault="008E7AE9">
      <w:pPr>
        <w:rPr>
          <w:lang w:val="es-ES"/>
        </w:rPr>
      </w:pPr>
      <w:r>
        <w:rPr>
          <w:lang w:val="es-ES"/>
        </w:rPr>
        <w:br w:type="page"/>
      </w:r>
    </w:p>
    <w:p w14:paraId="7418F817" w14:textId="7A6DC576" w:rsidR="006E1867" w:rsidRDefault="008E7AE9" w:rsidP="00D73BE9">
      <w:pPr>
        <w:rPr>
          <w:lang w:val="es-ES"/>
        </w:rPr>
      </w:pPr>
      <w:r>
        <w:rPr>
          <w:lang w:val="es-ES"/>
        </w:rPr>
        <w:lastRenderedPageBreak/>
        <w:t xml:space="preserve">Aquí y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instalado y funcionando ahora solo falta instalar Lilo </w:t>
      </w:r>
    </w:p>
    <w:p w14:paraId="21F85F21" w14:textId="5B05F988" w:rsidR="008E7AE9" w:rsidRPr="00D73BE9" w:rsidRDefault="008E7AE9" w:rsidP="00D73BE9">
      <w:pPr>
        <w:rPr>
          <w:lang w:val="es-ES"/>
        </w:rPr>
      </w:pPr>
      <w:r w:rsidRPr="008E7AE9">
        <w:rPr>
          <w:lang w:val="es-ES"/>
        </w:rPr>
        <w:drawing>
          <wp:inline distT="0" distB="0" distL="0" distR="0" wp14:anchorId="0F42C275" wp14:editId="44BBF9DF">
            <wp:extent cx="5612130" cy="3870325"/>
            <wp:effectExtent l="0" t="0" r="7620" b="0"/>
            <wp:docPr id="1390308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084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8F5" w14:textId="07371E6D" w:rsidR="00D73BE9" w:rsidRPr="00D73BE9" w:rsidRDefault="00D73BE9" w:rsidP="00D73BE9">
      <w:pPr>
        <w:pStyle w:val="Heading2"/>
        <w:rPr>
          <w:lang w:val="es-ES"/>
        </w:rPr>
      </w:pPr>
      <w:r w:rsidRPr="00D73BE9">
        <w:rPr>
          <w:lang w:val="es-ES"/>
        </w:rPr>
        <w:t>diferencias de los otros sistemas operativos.</w:t>
      </w:r>
    </w:p>
    <w:p w14:paraId="08E5801F" w14:textId="3EF3E4D1" w:rsidR="00924359" w:rsidRDefault="00A652A2" w:rsidP="00A652A2">
      <w:pPr>
        <w:pStyle w:val="Heading1"/>
        <w:rPr>
          <w:lang w:val="es-ES"/>
        </w:rPr>
      </w:pPr>
      <w:r>
        <w:rPr>
          <w:lang w:val="es-ES"/>
        </w:rPr>
        <w:t>P</w:t>
      </w:r>
      <w:r w:rsidRPr="00A652A2">
        <w:rPr>
          <w:lang w:val="es-ES"/>
        </w:rPr>
        <w:t>roblemas que se encontraron en el desarrollo</w:t>
      </w:r>
      <w:bookmarkEnd w:id="1"/>
      <w:r w:rsidRPr="00A652A2">
        <w:rPr>
          <w:lang w:val="es-ES"/>
        </w:rPr>
        <w:t xml:space="preserve"> </w:t>
      </w:r>
    </w:p>
    <w:p w14:paraId="4902DEB5" w14:textId="77777777" w:rsidR="00D73BE9" w:rsidRPr="00D73BE9" w:rsidRDefault="00D73BE9" w:rsidP="00D73BE9">
      <w:pPr>
        <w:rPr>
          <w:lang w:val="es-ES"/>
        </w:rPr>
      </w:pPr>
    </w:p>
    <w:p w14:paraId="562FEEC0" w14:textId="77777777" w:rsidR="00D73BE9" w:rsidRDefault="00D73BE9" w:rsidP="00D73BE9">
      <w:pPr>
        <w:pStyle w:val="Heading2"/>
      </w:pPr>
    </w:p>
    <w:p w14:paraId="4BEF5656" w14:textId="7D880594" w:rsidR="001C7DDA" w:rsidRDefault="00D73BE9" w:rsidP="00D73BE9">
      <w:pPr>
        <w:pStyle w:val="Heading2"/>
      </w:pPr>
      <w:bookmarkStart w:id="2" w:name="_Toc157454438"/>
      <w:r w:rsidRPr="00A652A2">
        <w:t>S</w:t>
      </w:r>
      <w:r w:rsidRPr="00A652A2">
        <w:t>oluciones</w:t>
      </w:r>
      <w:bookmarkEnd w:id="2"/>
    </w:p>
    <w:p w14:paraId="79021031" w14:textId="77777777" w:rsidR="00D73BE9" w:rsidRPr="00D73BE9" w:rsidRDefault="00D73BE9" w:rsidP="00D73BE9"/>
    <w:p w14:paraId="6B0D4A13" w14:textId="0D9F46D7" w:rsidR="00A652A2" w:rsidRPr="00A652A2" w:rsidRDefault="00D73BE9" w:rsidP="00D73BE9">
      <w:pPr>
        <w:pStyle w:val="Heading1"/>
        <w:rPr>
          <w:lang w:val="es-ES"/>
        </w:rPr>
      </w:pPr>
      <w:bookmarkStart w:id="3" w:name="_Toc157454439"/>
      <w:r>
        <w:t>Conclusión</w:t>
      </w:r>
      <w:bookmarkEnd w:id="3"/>
    </w:p>
    <w:p w14:paraId="401B2DAB" w14:textId="77777777" w:rsidR="00924359" w:rsidRPr="00A652A2" w:rsidRDefault="00924359" w:rsidP="002C74D9">
      <w:pPr>
        <w:rPr>
          <w:lang w:val="es-ES"/>
        </w:rPr>
      </w:pPr>
    </w:p>
    <w:p w14:paraId="48683FDC" w14:textId="72554098" w:rsidR="002C74D9" w:rsidRPr="00A652A2" w:rsidRDefault="00D73BE9" w:rsidP="00D73BE9">
      <w:pPr>
        <w:pStyle w:val="Heading1"/>
        <w:rPr>
          <w:lang w:val="es-ES"/>
        </w:rPr>
      </w:pPr>
      <w:bookmarkStart w:id="4" w:name="_Toc157454440"/>
      <w:proofErr w:type="spellStart"/>
      <w:r>
        <w:rPr>
          <w:lang w:val="es-ES"/>
        </w:rPr>
        <w:t>Bibliografia</w:t>
      </w:r>
      <w:bookmarkEnd w:id="4"/>
      <w:proofErr w:type="spellEnd"/>
    </w:p>
    <w:p w14:paraId="31EA571F" w14:textId="77777777" w:rsidR="002C74D9" w:rsidRPr="00A652A2" w:rsidRDefault="002C74D9" w:rsidP="002C74D9">
      <w:pPr>
        <w:rPr>
          <w:lang w:val="es-ES"/>
        </w:rPr>
      </w:pPr>
    </w:p>
    <w:p w14:paraId="79B86CBF" w14:textId="77777777" w:rsidR="002C74D9" w:rsidRPr="00A652A2" w:rsidRDefault="002C74D9" w:rsidP="00A5479D">
      <w:pPr>
        <w:rPr>
          <w:lang w:val="es-ES"/>
        </w:rPr>
      </w:pPr>
    </w:p>
    <w:sectPr w:rsidR="002C74D9" w:rsidRPr="00A652A2" w:rsidSect="003C19C0">
      <w:footerReference w:type="default" r:id="rId24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6C66" w14:textId="77777777" w:rsidR="003C19C0" w:rsidRDefault="003C19C0" w:rsidP="0024268A">
      <w:pPr>
        <w:spacing w:after="0" w:line="240" w:lineRule="auto"/>
      </w:pPr>
      <w:r>
        <w:separator/>
      </w:r>
    </w:p>
  </w:endnote>
  <w:endnote w:type="continuationSeparator" w:id="0">
    <w:p w14:paraId="78D6BAD6" w14:textId="77777777" w:rsidR="003C19C0" w:rsidRDefault="003C19C0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9E8F" w14:textId="77777777" w:rsidR="003C19C0" w:rsidRDefault="003C19C0" w:rsidP="0024268A">
      <w:pPr>
        <w:spacing w:after="0" w:line="240" w:lineRule="auto"/>
      </w:pPr>
      <w:r>
        <w:separator/>
      </w:r>
    </w:p>
  </w:footnote>
  <w:footnote w:type="continuationSeparator" w:id="0">
    <w:p w14:paraId="25E305BA" w14:textId="77777777" w:rsidR="003C19C0" w:rsidRDefault="003C19C0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6"/>
  </w:num>
  <w:num w:numId="2" w16cid:durableId="432670077">
    <w:abstractNumId w:val="0"/>
  </w:num>
  <w:num w:numId="3" w16cid:durableId="711422123">
    <w:abstractNumId w:val="25"/>
  </w:num>
  <w:num w:numId="4" w16cid:durableId="1506624618">
    <w:abstractNumId w:val="28"/>
  </w:num>
  <w:num w:numId="5" w16cid:durableId="1253582923">
    <w:abstractNumId w:val="11"/>
  </w:num>
  <w:num w:numId="6" w16cid:durableId="1090934284">
    <w:abstractNumId w:val="27"/>
  </w:num>
  <w:num w:numId="7" w16cid:durableId="927231974">
    <w:abstractNumId w:val="23"/>
  </w:num>
  <w:num w:numId="8" w16cid:durableId="2073889758">
    <w:abstractNumId w:val="5"/>
  </w:num>
  <w:num w:numId="9" w16cid:durableId="333075516">
    <w:abstractNumId w:val="1"/>
  </w:num>
  <w:num w:numId="10" w16cid:durableId="1489394363">
    <w:abstractNumId w:val="2"/>
  </w:num>
  <w:num w:numId="11" w16cid:durableId="568807962">
    <w:abstractNumId w:val="26"/>
  </w:num>
  <w:num w:numId="12" w16cid:durableId="446050288">
    <w:abstractNumId w:val="9"/>
  </w:num>
  <w:num w:numId="13" w16cid:durableId="1750810356">
    <w:abstractNumId w:val="14"/>
  </w:num>
  <w:num w:numId="14" w16cid:durableId="1907378989">
    <w:abstractNumId w:val="20"/>
  </w:num>
  <w:num w:numId="15" w16cid:durableId="199049191">
    <w:abstractNumId w:val="4"/>
  </w:num>
  <w:num w:numId="16" w16cid:durableId="545915293">
    <w:abstractNumId w:val="8"/>
  </w:num>
  <w:num w:numId="17" w16cid:durableId="2094355975">
    <w:abstractNumId w:val="10"/>
  </w:num>
  <w:num w:numId="18" w16cid:durableId="99572663">
    <w:abstractNumId w:val="12"/>
  </w:num>
  <w:num w:numId="19" w16cid:durableId="718745367">
    <w:abstractNumId w:val="24"/>
  </w:num>
  <w:num w:numId="20" w16cid:durableId="2132821885">
    <w:abstractNumId w:val="21"/>
  </w:num>
  <w:num w:numId="21" w16cid:durableId="1277324201">
    <w:abstractNumId w:val="3"/>
  </w:num>
  <w:num w:numId="22" w16cid:durableId="480191832">
    <w:abstractNumId w:val="16"/>
  </w:num>
  <w:num w:numId="23" w16cid:durableId="1512141046">
    <w:abstractNumId w:val="19"/>
  </w:num>
  <w:num w:numId="24" w16cid:durableId="1590695436">
    <w:abstractNumId w:val="29"/>
  </w:num>
  <w:num w:numId="25" w16cid:durableId="1554854558">
    <w:abstractNumId w:val="7"/>
  </w:num>
  <w:num w:numId="26" w16cid:durableId="580916970">
    <w:abstractNumId w:val="17"/>
  </w:num>
  <w:num w:numId="27" w16cid:durableId="1975522767">
    <w:abstractNumId w:val="22"/>
  </w:num>
  <w:num w:numId="28" w16cid:durableId="1609896842">
    <w:abstractNumId w:val="18"/>
  </w:num>
  <w:num w:numId="29" w16cid:durableId="1168252677">
    <w:abstractNumId w:val="13"/>
  </w:num>
  <w:num w:numId="30" w16cid:durableId="1979606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68F8"/>
    <w:rsid w:val="000674DE"/>
    <w:rsid w:val="00071EBE"/>
    <w:rsid w:val="000A5715"/>
    <w:rsid w:val="000B2520"/>
    <w:rsid w:val="000F1A0E"/>
    <w:rsid w:val="000F3491"/>
    <w:rsid w:val="000F5270"/>
    <w:rsid w:val="00132E36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304A4C"/>
    <w:rsid w:val="0034529E"/>
    <w:rsid w:val="00355A84"/>
    <w:rsid w:val="00376DCE"/>
    <w:rsid w:val="003828D8"/>
    <w:rsid w:val="003A7061"/>
    <w:rsid w:val="003B2850"/>
    <w:rsid w:val="003C19C0"/>
    <w:rsid w:val="00407E90"/>
    <w:rsid w:val="00411F35"/>
    <w:rsid w:val="00423A57"/>
    <w:rsid w:val="004414C5"/>
    <w:rsid w:val="00457965"/>
    <w:rsid w:val="00470E18"/>
    <w:rsid w:val="004D49DF"/>
    <w:rsid w:val="004E268E"/>
    <w:rsid w:val="0050045A"/>
    <w:rsid w:val="00516249"/>
    <w:rsid w:val="00536493"/>
    <w:rsid w:val="00552885"/>
    <w:rsid w:val="00557346"/>
    <w:rsid w:val="00603343"/>
    <w:rsid w:val="00622236"/>
    <w:rsid w:val="00635DF1"/>
    <w:rsid w:val="00654F5E"/>
    <w:rsid w:val="00663FB3"/>
    <w:rsid w:val="00687530"/>
    <w:rsid w:val="006A3ADF"/>
    <w:rsid w:val="006D1668"/>
    <w:rsid w:val="006D4802"/>
    <w:rsid w:val="006D6F1F"/>
    <w:rsid w:val="006E1867"/>
    <w:rsid w:val="00742FB1"/>
    <w:rsid w:val="00767490"/>
    <w:rsid w:val="00773D27"/>
    <w:rsid w:val="00790FBA"/>
    <w:rsid w:val="007B5C9A"/>
    <w:rsid w:val="007D6CFA"/>
    <w:rsid w:val="007D6E9B"/>
    <w:rsid w:val="007E6506"/>
    <w:rsid w:val="007F46FF"/>
    <w:rsid w:val="007F4A0D"/>
    <w:rsid w:val="008332E5"/>
    <w:rsid w:val="00834BC0"/>
    <w:rsid w:val="00846389"/>
    <w:rsid w:val="00894840"/>
    <w:rsid w:val="0089736D"/>
    <w:rsid w:val="008E7AE9"/>
    <w:rsid w:val="009010D0"/>
    <w:rsid w:val="00924359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5A71"/>
    <w:rsid w:val="00B35EE2"/>
    <w:rsid w:val="00B37A47"/>
    <w:rsid w:val="00BA2567"/>
    <w:rsid w:val="00BA613C"/>
    <w:rsid w:val="00BB5EB2"/>
    <w:rsid w:val="00BC1841"/>
    <w:rsid w:val="00C25BFF"/>
    <w:rsid w:val="00C432B0"/>
    <w:rsid w:val="00C50424"/>
    <w:rsid w:val="00C55457"/>
    <w:rsid w:val="00CB0C8C"/>
    <w:rsid w:val="00CE0E79"/>
    <w:rsid w:val="00D4766C"/>
    <w:rsid w:val="00D73BE9"/>
    <w:rsid w:val="00D87B20"/>
    <w:rsid w:val="00D9629A"/>
    <w:rsid w:val="00DA3646"/>
    <w:rsid w:val="00E14FA0"/>
    <w:rsid w:val="00E156BE"/>
    <w:rsid w:val="00E372A4"/>
    <w:rsid w:val="00E543F2"/>
    <w:rsid w:val="00E62E2A"/>
    <w:rsid w:val="00EC3248"/>
    <w:rsid w:val="00EC569A"/>
    <w:rsid w:val="00ED6422"/>
    <w:rsid w:val="00ED7E46"/>
    <w:rsid w:val="00F17A58"/>
    <w:rsid w:val="00F22A9C"/>
    <w:rsid w:val="00F33122"/>
    <w:rsid w:val="00F71CDC"/>
    <w:rsid w:val="00F738EB"/>
    <w:rsid w:val="00F83E09"/>
    <w:rsid w:val="00F94286"/>
    <w:rsid w:val="00FA21FC"/>
    <w:rsid w:val="00FA3321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4268A"/>
    <w:rPr>
      <w:rFonts w:eastAsiaTheme="minorEastAsia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68A"/>
  </w:style>
  <w:style w:type="paragraph" w:styleId="Footer">
    <w:name w:val="footer"/>
    <w:basedOn w:val="Normal"/>
    <w:link w:val="Foot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68A"/>
  </w:style>
  <w:style w:type="paragraph" w:styleId="ListParagraph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652A2"/>
  </w:style>
  <w:style w:type="character" w:customStyle="1" w:styleId="hljs-keyword">
    <w:name w:val="hljs-keyword"/>
    <w:basedOn w:val="DefaultParagraphFont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2</cp:revision>
  <cp:lastPrinted>2024-01-26T21:04:00Z</cp:lastPrinted>
  <dcterms:created xsi:type="dcterms:W3CDTF">2024-01-30T03:58:00Z</dcterms:created>
  <dcterms:modified xsi:type="dcterms:W3CDTF">2024-01-30T03:58:00Z</dcterms:modified>
</cp:coreProperties>
</file>